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94" w:rsidRPr="001E7401" w:rsidRDefault="006B5898" w:rsidP="001E7401">
      <w:pPr>
        <w:wordWrap w:val="0"/>
        <w:rPr>
          <w:rFonts w:ascii="ＭＳ 明朝"/>
        </w:rPr>
      </w:pPr>
      <w:bookmarkStart w:id="0" w:name="_GoBack"/>
      <w:bookmarkEnd w:id="0"/>
      <w:r w:rsidRPr="001E7401">
        <w:rPr>
          <w:rFonts w:ascii="ＭＳ 明朝" w:hAnsi="ＭＳ 明朝" w:hint="eastAsia"/>
        </w:rPr>
        <w:t>様式</w:t>
      </w:r>
      <w:r w:rsidR="00023094" w:rsidRPr="001E7401">
        <w:rPr>
          <w:rFonts w:ascii="ＭＳ 明朝" w:hAnsi="ＭＳ 明朝" w:hint="eastAsia"/>
        </w:rPr>
        <w:t>第１号（第４条関係）</w:t>
      </w:r>
    </w:p>
    <w:p w:rsidR="00FF340E" w:rsidRPr="004664DD" w:rsidRDefault="00FF340E" w:rsidP="00B21A00">
      <w:pPr>
        <w:spacing w:line="380" w:lineRule="exact"/>
        <w:rPr>
          <w:rFonts w:ascii="ＭＳ 明朝"/>
          <w:szCs w:val="21"/>
        </w:rPr>
      </w:pPr>
    </w:p>
    <w:p w:rsidR="00023094" w:rsidRPr="004664DD" w:rsidRDefault="00023094" w:rsidP="00023094">
      <w:pPr>
        <w:spacing w:line="380" w:lineRule="exact"/>
        <w:jc w:val="center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>委　託　研　究　申　請　書</w:t>
      </w:r>
    </w:p>
    <w:p w:rsidR="00023094" w:rsidRPr="004664DD" w:rsidRDefault="00023094" w:rsidP="00023094">
      <w:pPr>
        <w:spacing w:line="380" w:lineRule="exact"/>
        <w:jc w:val="right"/>
        <w:rPr>
          <w:rFonts w:ascii="ＭＳ 明朝"/>
          <w:szCs w:val="21"/>
        </w:rPr>
      </w:pPr>
    </w:p>
    <w:p w:rsidR="00023094" w:rsidRPr="004664DD" w:rsidRDefault="00023094" w:rsidP="00023094">
      <w:pPr>
        <w:spacing w:line="380" w:lineRule="exact"/>
        <w:jc w:val="right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>年　　月　　日</w:t>
      </w:r>
    </w:p>
    <w:p w:rsidR="00023094" w:rsidRPr="004664DD" w:rsidRDefault="004421ED" w:rsidP="00023094">
      <w:pPr>
        <w:spacing w:line="380" w:lineRule="exact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>公立大学法人</w:t>
      </w:r>
      <w:r w:rsidR="00F02147" w:rsidRPr="004664DD">
        <w:rPr>
          <w:rFonts w:ascii="ＭＳ 明朝" w:hAnsi="ＭＳ 明朝" w:hint="eastAsia"/>
          <w:szCs w:val="21"/>
        </w:rPr>
        <w:t>福山市立大学</w:t>
      </w:r>
      <w:r w:rsidRPr="004664DD">
        <w:rPr>
          <w:rFonts w:ascii="ＭＳ 明朝" w:hAnsi="ＭＳ 明朝" w:hint="eastAsia"/>
          <w:szCs w:val="21"/>
        </w:rPr>
        <w:t>理事長</w:t>
      </w:r>
      <w:r w:rsidR="00023094" w:rsidRPr="004664DD">
        <w:rPr>
          <w:rFonts w:ascii="ＭＳ 明朝" w:hAnsi="ＭＳ 明朝" w:hint="eastAsia"/>
          <w:szCs w:val="21"/>
        </w:rPr>
        <w:t xml:space="preserve">　様</w:t>
      </w:r>
    </w:p>
    <w:p w:rsidR="00023094" w:rsidRPr="004664DD" w:rsidRDefault="00384D8A" w:rsidP="00811613">
      <w:pPr>
        <w:spacing w:line="380" w:lineRule="exact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　　　　　　　　　　　　</w:t>
      </w:r>
    </w:p>
    <w:p w:rsidR="00384D8A" w:rsidRPr="004664DD" w:rsidRDefault="00023094" w:rsidP="00384D8A">
      <w:pPr>
        <w:spacing w:line="380" w:lineRule="exact"/>
        <w:ind w:firstLine="2860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住　　所　　</w:t>
      </w:r>
      <w:r w:rsidR="00596408" w:rsidRPr="004664DD">
        <w:rPr>
          <w:rFonts w:ascii="ＭＳ 明朝" w:hAnsi="ＭＳ 明朝"/>
          <w:szCs w:val="21"/>
        </w:rPr>
        <w:t xml:space="preserve"> </w:t>
      </w:r>
      <w:r w:rsidR="00596408" w:rsidRPr="004664DD">
        <w:rPr>
          <w:rFonts w:ascii="ＭＳ 明朝" w:hAnsi="ＭＳ 明朝" w:hint="eastAsia"/>
          <w:szCs w:val="21"/>
        </w:rPr>
        <w:t xml:space="preserve">〒　　　－　</w:t>
      </w:r>
    </w:p>
    <w:p w:rsidR="00023094" w:rsidRPr="004664DD" w:rsidRDefault="00023094" w:rsidP="00384D8A">
      <w:pPr>
        <w:spacing w:line="380" w:lineRule="exact"/>
        <w:ind w:firstLine="2860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（所在地）　　　</w:t>
      </w:r>
      <w:r w:rsidR="00384D8A" w:rsidRPr="004664DD">
        <w:rPr>
          <w:rFonts w:ascii="ＭＳ 明朝" w:hAnsi="ＭＳ 明朝"/>
          <w:szCs w:val="21"/>
        </w:rPr>
        <w:t xml:space="preserve"> </w:t>
      </w:r>
      <w:r w:rsidRPr="004664DD">
        <w:rPr>
          <w:rFonts w:ascii="ＭＳ 明朝" w:hAnsi="ＭＳ 明朝" w:hint="eastAsia"/>
          <w:szCs w:val="21"/>
        </w:rPr>
        <w:t xml:space="preserve">　　　　　　　</w:t>
      </w:r>
      <w:r w:rsidR="00384D8A" w:rsidRPr="004664DD">
        <w:rPr>
          <w:rFonts w:ascii="ＭＳ 明朝" w:hAnsi="ＭＳ 明朝" w:hint="eastAsia"/>
          <w:szCs w:val="21"/>
        </w:rPr>
        <w:t xml:space="preserve">　</w:t>
      </w:r>
      <w:r w:rsidRPr="004664DD">
        <w:rPr>
          <w:rFonts w:ascii="ＭＳ 明朝" w:hAnsi="ＭＳ 明朝" w:hint="eastAsia"/>
          <w:szCs w:val="21"/>
        </w:rPr>
        <w:t xml:space="preserve">　　</w:t>
      </w:r>
      <w:r w:rsidR="00384D8A" w:rsidRPr="004664DD">
        <w:rPr>
          <w:rFonts w:ascii="ＭＳ 明朝" w:hAnsi="ＭＳ 明朝" w:hint="eastAsia"/>
          <w:szCs w:val="21"/>
        </w:rPr>
        <w:t xml:space="preserve">　</w:t>
      </w:r>
      <w:r w:rsidRPr="004664DD">
        <w:rPr>
          <w:rFonts w:ascii="ＭＳ 明朝" w:hAnsi="ＭＳ 明朝" w:hint="eastAsia"/>
          <w:szCs w:val="21"/>
        </w:rPr>
        <w:t xml:space="preserve">　　　　　　　</w:t>
      </w:r>
    </w:p>
    <w:p w:rsidR="00023094" w:rsidRPr="004664DD" w:rsidRDefault="00023094" w:rsidP="00384D8A">
      <w:pPr>
        <w:spacing w:line="460" w:lineRule="exact"/>
        <w:ind w:firstLine="2860"/>
        <w:rPr>
          <w:rFonts w:ascii="ＭＳ 明朝"/>
          <w:szCs w:val="21"/>
        </w:rPr>
      </w:pPr>
      <w:r w:rsidRPr="001E7401">
        <w:rPr>
          <w:rFonts w:ascii="ＭＳ 明朝" w:hAnsi="ＭＳ 明朝" w:hint="eastAsia"/>
          <w:spacing w:val="60"/>
          <w:kern w:val="0"/>
          <w:szCs w:val="21"/>
          <w:fitText w:val="907" w:id="-1700045824"/>
        </w:rPr>
        <w:t>団体</w:t>
      </w:r>
      <w:r w:rsidRPr="001E7401">
        <w:rPr>
          <w:rFonts w:ascii="ＭＳ 明朝" w:hAnsi="ＭＳ 明朝" w:hint="eastAsia"/>
          <w:spacing w:val="15"/>
          <w:kern w:val="0"/>
          <w:szCs w:val="21"/>
          <w:fitText w:val="907" w:id="-1700045824"/>
        </w:rPr>
        <w:t>名</w:t>
      </w:r>
      <w:r w:rsidRPr="004664DD">
        <w:rPr>
          <w:rFonts w:ascii="ＭＳ 明朝" w:hAnsi="ＭＳ 明朝" w:hint="eastAsia"/>
          <w:kern w:val="0"/>
          <w:szCs w:val="21"/>
        </w:rPr>
        <w:t xml:space="preserve">　　　　</w:t>
      </w:r>
      <w:r w:rsidR="00384D8A" w:rsidRPr="004664DD">
        <w:rPr>
          <w:rFonts w:ascii="ＭＳ 明朝" w:hAnsi="ＭＳ 明朝"/>
          <w:kern w:val="0"/>
          <w:szCs w:val="21"/>
        </w:rPr>
        <w:t xml:space="preserve"> </w:t>
      </w:r>
      <w:r w:rsidRPr="004664DD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384D8A" w:rsidRPr="004664DD">
        <w:rPr>
          <w:rFonts w:ascii="ＭＳ 明朝" w:hAnsi="ＭＳ 明朝" w:hint="eastAsia"/>
          <w:kern w:val="0"/>
          <w:szCs w:val="21"/>
        </w:rPr>
        <w:t xml:space="preserve">　</w:t>
      </w:r>
      <w:r w:rsidRPr="004664DD">
        <w:rPr>
          <w:rFonts w:ascii="ＭＳ 明朝" w:hAnsi="ＭＳ 明朝" w:hint="eastAsia"/>
          <w:kern w:val="0"/>
          <w:szCs w:val="21"/>
        </w:rPr>
        <w:t xml:space="preserve">　　　</w:t>
      </w:r>
      <w:r w:rsidR="00384D8A" w:rsidRPr="004664DD">
        <w:rPr>
          <w:rFonts w:ascii="ＭＳ 明朝" w:hAnsi="ＭＳ 明朝" w:hint="eastAsia"/>
          <w:kern w:val="0"/>
          <w:szCs w:val="21"/>
        </w:rPr>
        <w:t xml:space="preserve">　</w:t>
      </w:r>
      <w:r w:rsidRPr="004664DD">
        <w:rPr>
          <w:rFonts w:ascii="ＭＳ 明朝" w:hAnsi="ＭＳ 明朝" w:hint="eastAsia"/>
          <w:kern w:val="0"/>
          <w:szCs w:val="21"/>
        </w:rPr>
        <w:t xml:space="preserve">　　　　　　</w:t>
      </w:r>
    </w:p>
    <w:p w:rsidR="00811613" w:rsidRPr="004664DD" w:rsidRDefault="00023094" w:rsidP="004664DD">
      <w:pPr>
        <w:spacing w:line="460" w:lineRule="exact"/>
        <w:ind w:firstLine="2860"/>
        <w:jc w:val="right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代表者名　　</w:t>
      </w:r>
      <w:r w:rsidR="00384D8A" w:rsidRPr="004664DD">
        <w:rPr>
          <w:rFonts w:ascii="ＭＳ 明朝" w:hAnsi="ＭＳ 明朝" w:hint="eastAsia"/>
          <w:szCs w:val="21"/>
        </w:rPr>
        <w:t xml:space="preserve">　　　</w:t>
      </w:r>
      <w:r w:rsidR="00384D8A" w:rsidRPr="004664DD">
        <w:rPr>
          <w:rFonts w:ascii="ＭＳ 明朝" w:hAnsi="ＭＳ 明朝"/>
          <w:szCs w:val="21"/>
        </w:rPr>
        <w:t xml:space="preserve"> </w:t>
      </w:r>
      <w:r w:rsidR="00384D8A" w:rsidRPr="004664DD">
        <w:rPr>
          <w:rFonts w:ascii="ＭＳ 明朝" w:hAnsi="ＭＳ 明朝" w:hint="eastAsia"/>
          <w:szCs w:val="21"/>
        </w:rPr>
        <w:t xml:space="preserve">　　　　　　　　　　　　　　　印　</w:t>
      </w:r>
    </w:p>
    <w:p w:rsidR="00811613" w:rsidRPr="004664DD" w:rsidRDefault="00D86225" w:rsidP="00811613">
      <w:pPr>
        <w:spacing w:line="460" w:lineRule="exact"/>
        <w:ind w:firstLine="286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82550</wp:posOffset>
                </wp:positionV>
                <wp:extent cx="4124325" cy="552450"/>
                <wp:effectExtent l="8255" t="8890" r="1079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C9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28.25pt;margin-top:6.5pt;width:324.7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A50042" w:rsidRPr="004664DD">
        <w:rPr>
          <w:rFonts w:ascii="ＭＳ 明朝" w:hAnsi="ＭＳ 明朝" w:hint="eastAsia"/>
          <w:szCs w:val="21"/>
        </w:rPr>
        <w:t>受託研究担当教員</w:t>
      </w:r>
      <w:r w:rsidR="00811613" w:rsidRPr="004664DD">
        <w:rPr>
          <w:rFonts w:ascii="ＭＳ 明朝" w:hAnsi="ＭＳ 明朝" w:hint="eastAsia"/>
          <w:szCs w:val="21"/>
        </w:rPr>
        <w:t xml:space="preserve">　　　福山市立大学　</w:t>
      </w:r>
      <w:r w:rsidR="00A50042" w:rsidRPr="004664DD">
        <w:rPr>
          <w:rFonts w:ascii="ＭＳ 明朝" w:hAnsi="ＭＳ 明朝" w:hint="eastAsia"/>
          <w:szCs w:val="21"/>
        </w:rPr>
        <w:t xml:space="preserve">　　　　　</w:t>
      </w:r>
      <w:r w:rsidR="00811613" w:rsidRPr="004664DD">
        <w:rPr>
          <w:rFonts w:ascii="ＭＳ 明朝" w:hAnsi="ＭＳ 明朝" w:hint="eastAsia"/>
          <w:szCs w:val="21"/>
        </w:rPr>
        <w:t xml:space="preserve">　　学部</w:t>
      </w:r>
      <w:r w:rsidR="00811613" w:rsidRPr="004664DD">
        <w:rPr>
          <w:rFonts w:ascii="ＭＳ 明朝" w:hAnsi="ＭＳ 明朝"/>
          <w:szCs w:val="21"/>
        </w:rPr>
        <w:t xml:space="preserve"> </w:t>
      </w:r>
    </w:p>
    <w:p w:rsidR="00811613" w:rsidRPr="004664DD" w:rsidRDefault="00811613" w:rsidP="00384D8A">
      <w:pPr>
        <w:spacing w:line="460" w:lineRule="exact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　　　　　　　　　</w:t>
      </w:r>
      <w:r w:rsidRPr="004664DD">
        <w:rPr>
          <w:rFonts w:ascii="ＭＳ 明朝" w:hAnsi="ＭＳ 明朝"/>
          <w:szCs w:val="21"/>
        </w:rPr>
        <w:t xml:space="preserve">        </w:t>
      </w:r>
      <w:r w:rsidR="00A50042" w:rsidRPr="004664DD">
        <w:rPr>
          <w:rFonts w:ascii="ＭＳ 明朝" w:hAnsi="ＭＳ 明朝" w:hint="eastAsia"/>
          <w:szCs w:val="21"/>
        </w:rPr>
        <w:t xml:space="preserve">　　　　　　</w:t>
      </w:r>
      <w:r w:rsidR="00822CA8" w:rsidRPr="004664DD">
        <w:rPr>
          <w:rFonts w:ascii="ＭＳ 明朝" w:hAnsi="ＭＳ 明朝" w:hint="eastAsia"/>
          <w:szCs w:val="21"/>
        </w:rPr>
        <w:t xml:space="preserve">　</w:t>
      </w:r>
      <w:r w:rsidRPr="004664DD">
        <w:rPr>
          <w:rFonts w:ascii="ＭＳ 明朝" w:hAnsi="ＭＳ 明朝" w:hint="eastAsia"/>
          <w:szCs w:val="21"/>
        </w:rPr>
        <w:t xml:space="preserve">　　　　　　　</w:t>
      </w:r>
      <w:r w:rsidR="004664DD">
        <w:rPr>
          <w:rFonts w:ascii="ＭＳ 明朝" w:hAnsi="ＭＳ 明朝" w:hint="eastAsia"/>
          <w:szCs w:val="21"/>
        </w:rPr>
        <w:t xml:space="preserve">　　　　　　　　　</w:t>
      </w:r>
      <w:r w:rsidRPr="004664DD">
        <w:rPr>
          <w:rFonts w:ascii="ＭＳ 明朝" w:hAnsi="ＭＳ 明朝" w:hint="eastAsia"/>
          <w:szCs w:val="21"/>
        </w:rPr>
        <w:t xml:space="preserve">　　</w:t>
      </w:r>
      <w:r w:rsidRPr="004664DD">
        <w:rPr>
          <w:rFonts w:ascii="ＭＳ 明朝" w:hAnsi="ＭＳ 明朝"/>
          <w:szCs w:val="21"/>
        </w:rPr>
        <w:t xml:space="preserve"> </w:t>
      </w:r>
      <w:r w:rsidRPr="004664DD">
        <w:rPr>
          <w:rFonts w:ascii="ＭＳ 明朝" w:hAnsi="ＭＳ 明朝" w:hint="eastAsia"/>
          <w:szCs w:val="21"/>
        </w:rPr>
        <w:t xml:space="preserve">印　</w:t>
      </w:r>
    </w:p>
    <w:p w:rsidR="00384D8A" w:rsidRPr="004664DD" w:rsidRDefault="00384D8A" w:rsidP="00384D8A">
      <w:pPr>
        <w:spacing w:line="460" w:lineRule="exact"/>
        <w:rPr>
          <w:rFonts w:ascii="ＭＳ 明朝"/>
          <w:szCs w:val="21"/>
        </w:rPr>
      </w:pPr>
    </w:p>
    <w:p w:rsidR="00FF340E" w:rsidRPr="004664DD" w:rsidRDefault="00384D8A" w:rsidP="004664DD">
      <w:pPr>
        <w:spacing w:line="460" w:lineRule="exact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　</w:t>
      </w:r>
      <w:r w:rsidR="00BA33B7" w:rsidRPr="004664DD">
        <w:rPr>
          <w:rFonts w:ascii="ＭＳ 明朝" w:hAnsi="ＭＳ 明朝" w:hint="eastAsia"/>
          <w:szCs w:val="21"/>
        </w:rPr>
        <w:t>公立大学法人</w:t>
      </w:r>
      <w:r w:rsidRPr="004664DD">
        <w:rPr>
          <w:rFonts w:ascii="ＭＳ 明朝" w:hAnsi="ＭＳ 明朝" w:hint="eastAsia"/>
          <w:szCs w:val="21"/>
          <w:lang w:eastAsia="zh-TW"/>
        </w:rPr>
        <w:t>福山市立大学受託研究規程</w:t>
      </w:r>
      <w:r w:rsidRPr="004664DD">
        <w:rPr>
          <w:rFonts w:ascii="ＭＳ 明朝" w:hAnsi="ＭＳ 明朝" w:hint="eastAsia"/>
          <w:szCs w:val="21"/>
        </w:rPr>
        <w:t>第４条の規定に</w:t>
      </w:r>
      <w:r w:rsidR="003B0037">
        <w:rPr>
          <w:rFonts w:ascii="ＭＳ 明朝" w:hAnsi="ＭＳ 明朝" w:hint="eastAsia"/>
          <w:szCs w:val="21"/>
        </w:rPr>
        <w:t>より</w:t>
      </w:r>
      <w:r w:rsidRPr="004664DD">
        <w:rPr>
          <w:rFonts w:ascii="ＭＳ 明朝" w:hAnsi="ＭＳ 明朝" w:hint="eastAsia"/>
          <w:szCs w:val="21"/>
        </w:rPr>
        <w:t>、</w:t>
      </w:r>
      <w:r w:rsidR="00B352A9" w:rsidRPr="004664DD">
        <w:rPr>
          <w:rFonts w:ascii="ＭＳ 明朝" w:hAnsi="ＭＳ 明朝" w:hint="eastAsia"/>
          <w:szCs w:val="21"/>
        </w:rPr>
        <w:t>次</w:t>
      </w:r>
      <w:r w:rsidRPr="004664DD">
        <w:rPr>
          <w:rFonts w:ascii="ＭＳ 明朝" w:hAnsi="ＭＳ 明朝" w:hint="eastAsia"/>
          <w:szCs w:val="21"/>
        </w:rPr>
        <w:t>のとおり研究の委託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6504"/>
      </w:tblGrid>
      <w:tr w:rsidR="00FF340E" w:rsidRPr="004664DD"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研究題目</w:t>
            </w:r>
          </w:p>
        </w:tc>
        <w:tc>
          <w:tcPr>
            <w:tcW w:w="6660" w:type="dxa"/>
          </w:tcPr>
          <w:p w:rsidR="00FF340E" w:rsidRPr="004664DD" w:rsidRDefault="00FF340E" w:rsidP="005F3DF3">
            <w:pPr>
              <w:spacing w:line="360" w:lineRule="auto"/>
              <w:rPr>
                <w:rFonts w:ascii="ＭＳ 明朝"/>
                <w:szCs w:val="21"/>
              </w:rPr>
            </w:pPr>
          </w:p>
        </w:tc>
      </w:tr>
      <w:tr w:rsidR="00FF340E" w:rsidRPr="004664DD"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研究目的</w:t>
            </w:r>
          </w:p>
        </w:tc>
        <w:tc>
          <w:tcPr>
            <w:tcW w:w="6660" w:type="dxa"/>
          </w:tcPr>
          <w:p w:rsidR="00FF340E" w:rsidRPr="004664DD" w:rsidRDefault="00FF340E" w:rsidP="005F3DF3">
            <w:pPr>
              <w:spacing w:line="360" w:lineRule="auto"/>
              <w:rPr>
                <w:rFonts w:ascii="ＭＳ 明朝"/>
                <w:szCs w:val="21"/>
              </w:rPr>
            </w:pPr>
          </w:p>
        </w:tc>
      </w:tr>
      <w:tr w:rsidR="00FF340E" w:rsidRPr="004664DD"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研究内容</w:t>
            </w:r>
          </w:p>
        </w:tc>
        <w:tc>
          <w:tcPr>
            <w:tcW w:w="6660" w:type="dxa"/>
          </w:tcPr>
          <w:p w:rsidR="00FF340E" w:rsidRPr="004664DD" w:rsidRDefault="00FF340E" w:rsidP="005F3DF3">
            <w:pPr>
              <w:spacing w:line="360" w:lineRule="auto"/>
              <w:rPr>
                <w:rFonts w:ascii="ＭＳ 明朝"/>
                <w:szCs w:val="21"/>
              </w:rPr>
            </w:pPr>
          </w:p>
        </w:tc>
      </w:tr>
      <w:tr w:rsidR="00FF340E" w:rsidRPr="004664DD">
        <w:trPr>
          <w:trHeight w:val="1090"/>
        </w:trPr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研究担当者</w:t>
            </w:r>
          </w:p>
          <w:p w:rsidR="00FF340E" w:rsidRPr="004664DD" w:rsidRDefault="00A50042" w:rsidP="00973664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973664">
              <w:rPr>
                <w:rFonts w:ascii="ＭＳ 明朝" w:hAnsi="ＭＳ 明朝" w:hint="eastAsia"/>
                <w:spacing w:val="-10"/>
                <w:sz w:val="16"/>
                <w:szCs w:val="21"/>
              </w:rPr>
              <w:t>（学部学科名、職名</w:t>
            </w:r>
            <w:r w:rsidR="003B0037" w:rsidRPr="00973664">
              <w:rPr>
                <w:rFonts w:ascii="ＭＳ 明朝" w:hAnsi="ＭＳ 明朝" w:hint="eastAsia"/>
                <w:spacing w:val="-10"/>
                <w:sz w:val="16"/>
                <w:szCs w:val="21"/>
              </w:rPr>
              <w:t>及び名前</w:t>
            </w:r>
            <w:r w:rsidR="00FF340E" w:rsidRPr="004664DD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6660" w:type="dxa"/>
          </w:tcPr>
          <w:p w:rsidR="00FF340E" w:rsidRPr="004664DD" w:rsidRDefault="00FF340E" w:rsidP="005F3DF3">
            <w:pPr>
              <w:spacing w:line="360" w:lineRule="auto"/>
              <w:rPr>
                <w:rFonts w:ascii="ＭＳ 明朝"/>
                <w:szCs w:val="21"/>
              </w:rPr>
            </w:pPr>
          </w:p>
        </w:tc>
      </w:tr>
      <w:tr w:rsidR="004664DD" w:rsidRPr="004664DD"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研究期間</w:t>
            </w:r>
          </w:p>
        </w:tc>
        <w:tc>
          <w:tcPr>
            <w:tcW w:w="6660" w:type="dxa"/>
          </w:tcPr>
          <w:p w:rsidR="00FF340E" w:rsidRPr="004664DD" w:rsidRDefault="00FF340E" w:rsidP="005F3DF3">
            <w:pPr>
              <w:spacing w:line="360" w:lineRule="auto"/>
              <w:ind w:left="846" w:firstLine="420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年　　月　　日　～　　　　　　　年　　月　　日</w:t>
            </w:r>
          </w:p>
        </w:tc>
      </w:tr>
      <w:tr w:rsidR="004664DD" w:rsidRPr="004664DD" w:rsidTr="004664DD">
        <w:trPr>
          <w:trHeight w:val="1245"/>
        </w:trPr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>研究</w:t>
            </w:r>
            <w:r w:rsidR="000B010F" w:rsidRPr="004664DD">
              <w:rPr>
                <w:rFonts w:ascii="ＭＳ 明朝" w:hAnsi="ＭＳ 明朝" w:hint="eastAsia"/>
                <w:szCs w:val="21"/>
              </w:rPr>
              <w:t>経</w:t>
            </w:r>
            <w:r w:rsidRPr="004664DD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6660" w:type="dxa"/>
          </w:tcPr>
          <w:p w:rsidR="004664DD" w:rsidRPr="004664DD" w:rsidRDefault="000B010F" w:rsidP="004664DD">
            <w:pPr>
              <w:spacing w:line="360" w:lineRule="exact"/>
              <w:ind w:firstLine="210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 xml:space="preserve">　研究</w:t>
            </w:r>
            <w:r w:rsidR="00A50042" w:rsidRPr="004664DD">
              <w:rPr>
                <w:rFonts w:ascii="ＭＳ 明朝" w:hAnsi="ＭＳ 明朝" w:hint="eastAsia"/>
                <w:szCs w:val="21"/>
              </w:rPr>
              <w:t>経</w:t>
            </w:r>
            <w:r w:rsidR="004664DD">
              <w:rPr>
                <w:rFonts w:ascii="ＭＳ 明朝" w:hAnsi="ＭＳ 明朝" w:hint="eastAsia"/>
                <w:szCs w:val="21"/>
              </w:rPr>
              <w:t xml:space="preserve">費総額　　　　　　　　　</w:t>
            </w:r>
          </w:p>
          <w:p w:rsidR="000B010F" w:rsidRPr="004664DD" w:rsidRDefault="00D86225" w:rsidP="000B010F">
            <w:pPr>
              <w:spacing w:line="360" w:lineRule="exact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0480</wp:posOffset>
                      </wp:positionV>
                      <wp:extent cx="127000" cy="417830"/>
                      <wp:effectExtent l="5080" t="13970" r="1079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417830"/>
                              </a:xfrm>
                              <a:prstGeom prst="leftBracket">
                                <a:avLst>
                                  <a:gd name="adj" fmla="val 27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4B0F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43.85pt;margin-top:2.4pt;width:10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0B010F" w:rsidRPr="004664DD">
              <w:rPr>
                <w:rFonts w:ascii="ＭＳ 明朝" w:hAnsi="ＭＳ 明朝" w:hint="eastAsia"/>
                <w:szCs w:val="21"/>
              </w:rPr>
              <w:t xml:space="preserve">　　　　　　直接経費　　　　　　　　　円</w:t>
            </w:r>
          </w:p>
          <w:p w:rsidR="000B010F" w:rsidRPr="004664DD" w:rsidRDefault="000B010F" w:rsidP="000B010F">
            <w:pPr>
              <w:spacing w:line="360" w:lineRule="exact"/>
              <w:ind w:firstLine="210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szCs w:val="21"/>
              </w:rPr>
              <w:t xml:space="preserve">　　　　　　間接経費　　　　　　　　　円</w:t>
            </w:r>
          </w:p>
          <w:p w:rsidR="00FF340E" w:rsidRPr="004664DD" w:rsidRDefault="00FF340E" w:rsidP="005F3DF3">
            <w:pPr>
              <w:spacing w:line="360" w:lineRule="auto"/>
              <w:rPr>
                <w:rFonts w:ascii="ＭＳ 明朝"/>
                <w:szCs w:val="21"/>
              </w:rPr>
            </w:pPr>
          </w:p>
        </w:tc>
      </w:tr>
      <w:tr w:rsidR="00FF340E" w:rsidRPr="004664DD">
        <w:tc>
          <w:tcPr>
            <w:tcW w:w="2160" w:type="dxa"/>
          </w:tcPr>
          <w:p w:rsidR="00FF340E" w:rsidRPr="004664DD" w:rsidRDefault="00FF340E" w:rsidP="00A50042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4664DD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6660" w:type="dxa"/>
          </w:tcPr>
          <w:p w:rsidR="00FF340E" w:rsidRPr="004664DD" w:rsidRDefault="00FF340E" w:rsidP="005F3DF3">
            <w:pPr>
              <w:spacing w:line="360" w:lineRule="auto"/>
              <w:rPr>
                <w:rFonts w:ascii="ＭＳ 明朝"/>
                <w:szCs w:val="21"/>
              </w:rPr>
            </w:pPr>
          </w:p>
        </w:tc>
      </w:tr>
    </w:tbl>
    <w:p w:rsidR="00357075" w:rsidRPr="004664DD" w:rsidRDefault="004146E7" w:rsidP="00357075">
      <w:pPr>
        <w:spacing w:line="360" w:lineRule="auto"/>
        <w:rPr>
          <w:rFonts w:ascii="ＭＳ 明朝"/>
          <w:szCs w:val="21"/>
        </w:rPr>
      </w:pPr>
      <w:r w:rsidRPr="004664DD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596408" w:rsidRPr="004664DD">
        <w:rPr>
          <w:rFonts w:ascii="ＭＳ 明朝" w:hAnsi="ＭＳ 明朝" w:hint="eastAsia"/>
          <w:szCs w:val="21"/>
        </w:rPr>
        <w:t xml:space="preserve">　</w:t>
      </w:r>
      <w:r w:rsidRPr="004664DD">
        <w:rPr>
          <w:rFonts w:ascii="ＭＳ 明朝" w:hAnsi="ＭＳ 明朝" w:hint="eastAsia"/>
          <w:szCs w:val="21"/>
        </w:rPr>
        <w:t xml:space="preserve">　</w:t>
      </w:r>
      <w:r w:rsidR="004664DD">
        <w:rPr>
          <w:rFonts w:ascii="ＭＳ 明朝" w:hAnsi="ＭＳ 明朝" w:hint="eastAsia"/>
          <w:szCs w:val="21"/>
        </w:rPr>
        <w:t xml:space="preserve">　　　　　　　　　</w:t>
      </w:r>
    </w:p>
    <w:sectPr w:rsidR="00357075" w:rsidRPr="004664DD" w:rsidSect="00596408">
      <w:pgSz w:w="11906" w:h="16838" w:code="9"/>
      <w:pgMar w:top="1474" w:right="1588" w:bottom="1077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D8" w:rsidRDefault="00B95BD8">
      <w:r>
        <w:separator/>
      </w:r>
    </w:p>
  </w:endnote>
  <w:endnote w:type="continuationSeparator" w:id="0">
    <w:p w:rsidR="00B95BD8" w:rsidRDefault="00B9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D8" w:rsidRDefault="00B95BD8">
      <w:r>
        <w:separator/>
      </w:r>
    </w:p>
  </w:footnote>
  <w:footnote w:type="continuationSeparator" w:id="0">
    <w:p w:rsidR="00B95BD8" w:rsidRDefault="00B9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58B"/>
    <w:multiLevelType w:val="hybridMultilevel"/>
    <w:tmpl w:val="D570A9A6"/>
    <w:lvl w:ilvl="0" w:tplc="C4268C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630942"/>
    <w:multiLevelType w:val="hybridMultilevel"/>
    <w:tmpl w:val="589E000A"/>
    <w:lvl w:ilvl="0" w:tplc="C9A0AD5C">
      <w:start w:val="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D560DE"/>
    <w:multiLevelType w:val="hybridMultilevel"/>
    <w:tmpl w:val="0B74A04E"/>
    <w:lvl w:ilvl="0" w:tplc="AB648BF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50BE4DFC"/>
    <w:multiLevelType w:val="hybridMultilevel"/>
    <w:tmpl w:val="73781CAE"/>
    <w:lvl w:ilvl="0" w:tplc="22F8F19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13D554F"/>
    <w:multiLevelType w:val="hybridMultilevel"/>
    <w:tmpl w:val="8CEEEEA8"/>
    <w:lvl w:ilvl="0" w:tplc="73285A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420B7F"/>
    <w:multiLevelType w:val="hybridMultilevel"/>
    <w:tmpl w:val="0986D1EA"/>
    <w:lvl w:ilvl="0" w:tplc="F764453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45F5A69"/>
    <w:multiLevelType w:val="hybridMultilevel"/>
    <w:tmpl w:val="1C0E9078"/>
    <w:lvl w:ilvl="0" w:tplc="0DD89CC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47B6789"/>
    <w:multiLevelType w:val="hybridMultilevel"/>
    <w:tmpl w:val="B288C370"/>
    <w:lvl w:ilvl="0" w:tplc="3746C98C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6B425B5"/>
    <w:multiLevelType w:val="hybridMultilevel"/>
    <w:tmpl w:val="09508B30"/>
    <w:lvl w:ilvl="0" w:tplc="8ADA50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3C"/>
    <w:rsid w:val="00002CC1"/>
    <w:rsid w:val="000035C9"/>
    <w:rsid w:val="000125E5"/>
    <w:rsid w:val="000220B0"/>
    <w:rsid w:val="00023094"/>
    <w:rsid w:val="00041F42"/>
    <w:rsid w:val="00044238"/>
    <w:rsid w:val="0007381A"/>
    <w:rsid w:val="000835E8"/>
    <w:rsid w:val="000919B0"/>
    <w:rsid w:val="000B010F"/>
    <w:rsid w:val="000B441A"/>
    <w:rsid w:val="000C52A1"/>
    <w:rsid w:val="000D3C5E"/>
    <w:rsid w:val="000D4064"/>
    <w:rsid w:val="000E2FBC"/>
    <w:rsid w:val="000F0686"/>
    <w:rsid w:val="000F52FD"/>
    <w:rsid w:val="00104475"/>
    <w:rsid w:val="0011172E"/>
    <w:rsid w:val="0012739D"/>
    <w:rsid w:val="00142F1F"/>
    <w:rsid w:val="00152D66"/>
    <w:rsid w:val="00153049"/>
    <w:rsid w:val="001669C5"/>
    <w:rsid w:val="0017364E"/>
    <w:rsid w:val="00187A8E"/>
    <w:rsid w:val="001A508D"/>
    <w:rsid w:val="001A7CE7"/>
    <w:rsid w:val="001B326A"/>
    <w:rsid w:val="001C38BB"/>
    <w:rsid w:val="001E0F34"/>
    <w:rsid w:val="001E7401"/>
    <w:rsid w:val="001F1E7F"/>
    <w:rsid w:val="002074AE"/>
    <w:rsid w:val="00217343"/>
    <w:rsid w:val="0025477D"/>
    <w:rsid w:val="00255CF9"/>
    <w:rsid w:val="00262649"/>
    <w:rsid w:val="002678FE"/>
    <w:rsid w:val="002730AA"/>
    <w:rsid w:val="0027700C"/>
    <w:rsid w:val="002E6945"/>
    <w:rsid w:val="002E7CA3"/>
    <w:rsid w:val="002F0CA0"/>
    <w:rsid w:val="002F4B2C"/>
    <w:rsid w:val="0030293C"/>
    <w:rsid w:val="00311EB5"/>
    <w:rsid w:val="00345AE9"/>
    <w:rsid w:val="00347D4D"/>
    <w:rsid w:val="00352645"/>
    <w:rsid w:val="00352FA0"/>
    <w:rsid w:val="003541E2"/>
    <w:rsid w:val="00357075"/>
    <w:rsid w:val="00372334"/>
    <w:rsid w:val="00384263"/>
    <w:rsid w:val="00384D8A"/>
    <w:rsid w:val="003927C1"/>
    <w:rsid w:val="003A11E7"/>
    <w:rsid w:val="003A4FD6"/>
    <w:rsid w:val="003A7101"/>
    <w:rsid w:val="003B0037"/>
    <w:rsid w:val="003B095C"/>
    <w:rsid w:val="003D6471"/>
    <w:rsid w:val="003D6AA6"/>
    <w:rsid w:val="003E785C"/>
    <w:rsid w:val="003F0221"/>
    <w:rsid w:val="003F2059"/>
    <w:rsid w:val="00402BA5"/>
    <w:rsid w:val="00405221"/>
    <w:rsid w:val="004115FC"/>
    <w:rsid w:val="00412545"/>
    <w:rsid w:val="004146E7"/>
    <w:rsid w:val="00420EC7"/>
    <w:rsid w:val="004238BD"/>
    <w:rsid w:val="004421ED"/>
    <w:rsid w:val="00446003"/>
    <w:rsid w:val="00446520"/>
    <w:rsid w:val="004477CA"/>
    <w:rsid w:val="0045231D"/>
    <w:rsid w:val="00455169"/>
    <w:rsid w:val="00461CD0"/>
    <w:rsid w:val="004664DD"/>
    <w:rsid w:val="00481737"/>
    <w:rsid w:val="00481FF3"/>
    <w:rsid w:val="004A1CA2"/>
    <w:rsid w:val="004B7CC0"/>
    <w:rsid w:val="004C4DED"/>
    <w:rsid w:val="004D12F5"/>
    <w:rsid w:val="004D78B6"/>
    <w:rsid w:val="004E17D0"/>
    <w:rsid w:val="004E4876"/>
    <w:rsid w:val="00507EB0"/>
    <w:rsid w:val="00516BEB"/>
    <w:rsid w:val="00516F65"/>
    <w:rsid w:val="00521383"/>
    <w:rsid w:val="00523673"/>
    <w:rsid w:val="005274A1"/>
    <w:rsid w:val="005327B4"/>
    <w:rsid w:val="00547545"/>
    <w:rsid w:val="00555646"/>
    <w:rsid w:val="00565307"/>
    <w:rsid w:val="00566CD7"/>
    <w:rsid w:val="005847DE"/>
    <w:rsid w:val="005868D8"/>
    <w:rsid w:val="00596408"/>
    <w:rsid w:val="005971E0"/>
    <w:rsid w:val="005D3002"/>
    <w:rsid w:val="005E37BB"/>
    <w:rsid w:val="005F1D15"/>
    <w:rsid w:val="005F3DF3"/>
    <w:rsid w:val="005F79DE"/>
    <w:rsid w:val="006139BB"/>
    <w:rsid w:val="00617A91"/>
    <w:rsid w:val="0062532A"/>
    <w:rsid w:val="00625FD6"/>
    <w:rsid w:val="006323AB"/>
    <w:rsid w:val="00632AEF"/>
    <w:rsid w:val="00634584"/>
    <w:rsid w:val="00642529"/>
    <w:rsid w:val="00647722"/>
    <w:rsid w:val="006567A1"/>
    <w:rsid w:val="00664CEC"/>
    <w:rsid w:val="00685823"/>
    <w:rsid w:val="006A0869"/>
    <w:rsid w:val="006A1086"/>
    <w:rsid w:val="006B4D70"/>
    <w:rsid w:val="006B5898"/>
    <w:rsid w:val="006D0EA1"/>
    <w:rsid w:val="006E1F19"/>
    <w:rsid w:val="006E5F7F"/>
    <w:rsid w:val="00721AA1"/>
    <w:rsid w:val="00725155"/>
    <w:rsid w:val="00741803"/>
    <w:rsid w:val="00752A3E"/>
    <w:rsid w:val="00754281"/>
    <w:rsid w:val="00762823"/>
    <w:rsid w:val="0077215D"/>
    <w:rsid w:val="00784D84"/>
    <w:rsid w:val="00790DBF"/>
    <w:rsid w:val="007C2737"/>
    <w:rsid w:val="007F0639"/>
    <w:rsid w:val="00801029"/>
    <w:rsid w:val="00806158"/>
    <w:rsid w:val="00811613"/>
    <w:rsid w:val="0081396A"/>
    <w:rsid w:val="00820771"/>
    <w:rsid w:val="00822CA8"/>
    <w:rsid w:val="00825EC6"/>
    <w:rsid w:val="00834C8C"/>
    <w:rsid w:val="00841E5E"/>
    <w:rsid w:val="00842D42"/>
    <w:rsid w:val="00850119"/>
    <w:rsid w:val="00865272"/>
    <w:rsid w:val="00875140"/>
    <w:rsid w:val="00875915"/>
    <w:rsid w:val="008A493E"/>
    <w:rsid w:val="008B4791"/>
    <w:rsid w:val="008B69EA"/>
    <w:rsid w:val="008C579A"/>
    <w:rsid w:val="008E0EDF"/>
    <w:rsid w:val="008F5A03"/>
    <w:rsid w:val="00904A3C"/>
    <w:rsid w:val="00923E16"/>
    <w:rsid w:val="00930B89"/>
    <w:rsid w:val="00932D61"/>
    <w:rsid w:val="0093727F"/>
    <w:rsid w:val="00942728"/>
    <w:rsid w:val="00950041"/>
    <w:rsid w:val="00956277"/>
    <w:rsid w:val="00962E64"/>
    <w:rsid w:val="009665E0"/>
    <w:rsid w:val="00973664"/>
    <w:rsid w:val="00975E7A"/>
    <w:rsid w:val="009A5C04"/>
    <w:rsid w:val="009B6D9A"/>
    <w:rsid w:val="009E4289"/>
    <w:rsid w:val="009F620D"/>
    <w:rsid w:val="00A205F6"/>
    <w:rsid w:val="00A376DD"/>
    <w:rsid w:val="00A50042"/>
    <w:rsid w:val="00A52151"/>
    <w:rsid w:val="00A54917"/>
    <w:rsid w:val="00A56425"/>
    <w:rsid w:val="00A66598"/>
    <w:rsid w:val="00A773C0"/>
    <w:rsid w:val="00A77CB8"/>
    <w:rsid w:val="00A827A9"/>
    <w:rsid w:val="00AB57C2"/>
    <w:rsid w:val="00AD61CD"/>
    <w:rsid w:val="00B21A00"/>
    <w:rsid w:val="00B25196"/>
    <w:rsid w:val="00B2781C"/>
    <w:rsid w:val="00B352A9"/>
    <w:rsid w:val="00B47BCB"/>
    <w:rsid w:val="00B65443"/>
    <w:rsid w:val="00B657A1"/>
    <w:rsid w:val="00B7535B"/>
    <w:rsid w:val="00B77F05"/>
    <w:rsid w:val="00B9157C"/>
    <w:rsid w:val="00B95BD8"/>
    <w:rsid w:val="00B978C7"/>
    <w:rsid w:val="00BA33B7"/>
    <w:rsid w:val="00BA55A0"/>
    <w:rsid w:val="00BA65E0"/>
    <w:rsid w:val="00BC2C1E"/>
    <w:rsid w:val="00BC389B"/>
    <w:rsid w:val="00BC6AA3"/>
    <w:rsid w:val="00BD1E1E"/>
    <w:rsid w:val="00BD301E"/>
    <w:rsid w:val="00BD74D3"/>
    <w:rsid w:val="00BF3C48"/>
    <w:rsid w:val="00BF7A0F"/>
    <w:rsid w:val="00C003F3"/>
    <w:rsid w:val="00C1229F"/>
    <w:rsid w:val="00C27347"/>
    <w:rsid w:val="00C31E30"/>
    <w:rsid w:val="00C36EA6"/>
    <w:rsid w:val="00C424B7"/>
    <w:rsid w:val="00C50B01"/>
    <w:rsid w:val="00C76D55"/>
    <w:rsid w:val="00CC280C"/>
    <w:rsid w:val="00CD1C15"/>
    <w:rsid w:val="00D179AC"/>
    <w:rsid w:val="00D24010"/>
    <w:rsid w:val="00D25EE0"/>
    <w:rsid w:val="00D265F9"/>
    <w:rsid w:val="00D31A67"/>
    <w:rsid w:val="00D31A78"/>
    <w:rsid w:val="00D350CF"/>
    <w:rsid w:val="00D42D40"/>
    <w:rsid w:val="00D42E52"/>
    <w:rsid w:val="00D435E6"/>
    <w:rsid w:val="00D719E7"/>
    <w:rsid w:val="00D80DCB"/>
    <w:rsid w:val="00D82524"/>
    <w:rsid w:val="00D86225"/>
    <w:rsid w:val="00D93BF8"/>
    <w:rsid w:val="00DA417D"/>
    <w:rsid w:val="00DC1FBC"/>
    <w:rsid w:val="00DC2430"/>
    <w:rsid w:val="00DC51B7"/>
    <w:rsid w:val="00DD1010"/>
    <w:rsid w:val="00DD2BEE"/>
    <w:rsid w:val="00DD424F"/>
    <w:rsid w:val="00DD4F6E"/>
    <w:rsid w:val="00DD5E05"/>
    <w:rsid w:val="00DE70B9"/>
    <w:rsid w:val="00DE7554"/>
    <w:rsid w:val="00E0056D"/>
    <w:rsid w:val="00E14B5B"/>
    <w:rsid w:val="00E173FD"/>
    <w:rsid w:val="00E17B61"/>
    <w:rsid w:val="00E220D3"/>
    <w:rsid w:val="00E5255F"/>
    <w:rsid w:val="00E558BF"/>
    <w:rsid w:val="00E55D89"/>
    <w:rsid w:val="00E70CBB"/>
    <w:rsid w:val="00E769ED"/>
    <w:rsid w:val="00E933ED"/>
    <w:rsid w:val="00EA0499"/>
    <w:rsid w:val="00EA4E18"/>
    <w:rsid w:val="00EB2713"/>
    <w:rsid w:val="00EC404A"/>
    <w:rsid w:val="00EC5A4A"/>
    <w:rsid w:val="00EC703C"/>
    <w:rsid w:val="00ED1612"/>
    <w:rsid w:val="00ED23F2"/>
    <w:rsid w:val="00ED73B1"/>
    <w:rsid w:val="00EE53C7"/>
    <w:rsid w:val="00EE7306"/>
    <w:rsid w:val="00F00402"/>
    <w:rsid w:val="00F02056"/>
    <w:rsid w:val="00F02147"/>
    <w:rsid w:val="00F103AB"/>
    <w:rsid w:val="00F22D2F"/>
    <w:rsid w:val="00F32A3E"/>
    <w:rsid w:val="00F35E2E"/>
    <w:rsid w:val="00F44C23"/>
    <w:rsid w:val="00F47A77"/>
    <w:rsid w:val="00F65365"/>
    <w:rsid w:val="00F7297F"/>
    <w:rsid w:val="00F8003E"/>
    <w:rsid w:val="00F84531"/>
    <w:rsid w:val="00FB6339"/>
    <w:rsid w:val="00FC09EA"/>
    <w:rsid w:val="00FC2963"/>
    <w:rsid w:val="00FC4C3E"/>
    <w:rsid w:val="00FD5BA4"/>
    <w:rsid w:val="00FE1B66"/>
    <w:rsid w:val="00FE53BD"/>
    <w:rsid w:val="00FE73F1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D664C5B-D8AC-461D-9427-EA31234F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D5BA4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47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F47A77"/>
    <w:rPr>
      <w:rFonts w:cs="Times New Roman"/>
    </w:rPr>
  </w:style>
  <w:style w:type="paragraph" w:styleId="a8">
    <w:name w:val="header"/>
    <w:basedOn w:val="a"/>
    <w:link w:val="a9"/>
    <w:uiPriority w:val="99"/>
    <w:rsid w:val="00173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FF340E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FF340E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table" w:styleId="ae">
    <w:name w:val="Table Grid"/>
    <w:basedOn w:val="a1"/>
    <w:uiPriority w:val="39"/>
    <w:rsid w:val="00FF34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A7CE7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A7CE7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D1FA-5EE3-478C-8734-9E8E3066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11-29T05:37:00Z</cp:lastPrinted>
  <dcterms:created xsi:type="dcterms:W3CDTF">2021-10-21T04:28:00Z</dcterms:created>
  <dcterms:modified xsi:type="dcterms:W3CDTF">2021-11-29T05:38:00Z</dcterms:modified>
</cp:coreProperties>
</file>